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重与惜别：致日本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重与惜别：致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6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敬重与惜别：致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